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与轨道对称性</w:t>
      </w:r>
    </w:p>
    <w:p>
      <w:r>
        <w:t>作者：英）吉尔克里斯特（T.L.Gilchrist）斯托尔（R.C.Storr）著；张永敏译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286</w:t>
      </w:r>
    </w:p>
    <w:p>
      <w:r>
        <w:t>更多请访问教客网: www.jiaokey.com</w:t>
      </w:r>
    </w:p>
    <w:p>
      <w:r>
        <w:t>有机反应与轨道对称性 评论地址：https://www.jiaokey.com/book/detail/103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